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6338D7">
      <w:pPr>
        <w:pStyle w:val="Heading1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14C31901" w14:textId="77777777" w:rsidR="00EC531D" w:rsidRDefault="00EC531D" w:rsidP="00184996">
      <w:pPr>
        <w:jc w:val="center"/>
        <w:rPr>
          <w:rFonts w:ascii="David" w:hAnsi="David" w:cs="David"/>
          <w:rtl/>
        </w:rPr>
      </w:pPr>
    </w:p>
    <w:p w14:paraId="5B20D73C" w14:textId="44EEB5D9" w:rsidR="00DE424F" w:rsidRPr="00184996" w:rsidRDefault="00DE424F" w:rsidP="00184996">
      <w:pPr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184996">
      <w:pPr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0E44BC5D" w:rsidR="00DE424F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p w14:paraId="7DFAEBA9" w14:textId="77777777" w:rsidR="009C76C1" w:rsidRPr="009C76C1" w:rsidRDefault="009C76C1" w:rsidP="009C76C1">
      <w:pPr>
        <w:rPr>
          <w:rtl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0B181A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12472350" w:rsidR="007C6CAC" w:rsidRPr="00967CC2" w:rsidRDefault="00967CC2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7 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7BB67430" w14:textId="77777777" w:rsidR="00E41830" w:rsidRDefault="00E41830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151D0E58" w14:textId="21F2D3DC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22ED0670" w14:textId="7E22621F" w:rsidR="0017396D" w:rsidRPr="0017396D" w:rsidRDefault="000A62A4" w:rsidP="0017396D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0B181A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1D8B4D68" w14:textId="68BDFAF5" w:rsidR="000A62A4" w:rsidRPr="00E52543" w:rsidRDefault="000B181A" w:rsidP="00BE2061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0B181A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07CF5DB" w14:textId="74D4B82D" w:rsidR="00BE2061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0031CBD5" w14:textId="00B632AA" w:rsidR="00BE2061" w:rsidRPr="00B612C5" w:rsidRDefault="000B181A" w:rsidP="00B612C5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  <w:bookmarkStart w:id="0" w:name="_GoBack"/>
      <w:bookmarkEnd w:id="0"/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4E73251C" w:rsidR="00A96319" w:rsidRPr="00B93E4D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V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0B181A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0C0071BD" w14:textId="56DEE1CE" w:rsidR="00A96319" w:rsidRPr="00AB2967" w:rsidRDefault="000B181A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m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0B181A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F5BAB7" w14:textId="23476F55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0B181A" w:rsidP="00E52543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55F747CB" w:rsidR="00324EBB" w:rsidRPr="00E52543" w:rsidRDefault="000B181A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</m:oMath>
      </m:oMathPara>
    </w:p>
    <w:p w14:paraId="2EF6D6D8" w14:textId="7C877D09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13A770D5" w14:textId="0ADF71CB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AE2754" w14:textId="5D786805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653AA30" w14:textId="06ABFDD5" w:rsidR="00324EBB" w:rsidRPr="00E52543" w:rsidRDefault="000B181A" w:rsidP="00324EBB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A150D9">
        <w:tc>
          <w:tcPr>
            <w:tcW w:w="2764" w:type="dxa"/>
            <w:gridSpan w:val="2"/>
          </w:tcPr>
          <w:p w14:paraId="20195FD6" w14:textId="39F63175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0B181A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14D87E48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01183AAA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F613FB3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CAB8AC7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32343AAF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375C76D2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5777B78F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2" w:type="dxa"/>
          </w:tcPr>
          <w:p w14:paraId="397668F4" w14:textId="2112713E" w:rsidR="00F93FC2" w:rsidRPr="00E52543" w:rsidRDefault="00F93FC2" w:rsidP="00E52543">
            <w:pPr>
              <w:rPr>
                <w:rFonts w:ascii="David" w:eastAsiaTheme="minorEastAsia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0EA5285E" w14:textId="52440F9E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David"/>
                  </w:rPr>
                  <m:t>mA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710A5BD0" w14:textId="70F9D484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35712736" w14:textId="04C79BFC" w:rsidR="00F93FC2" w:rsidRPr="00E52543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</m:t>
                </m:r>
                <m: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David"/>
                  </w:rPr>
                  <m:t>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0FA04C7" w14:textId="5A58616A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/>
          <w:i/>
          <w:rtl/>
        </w:rPr>
      </w:pP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5BB91B2F" w:rsidR="000A62A4" w:rsidRPr="008B43D9" w:rsidRDefault="00BE7D35" w:rsidP="008B43D9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</m:t>
        </m:r>
        <m:r>
          <w:rPr>
            <w:rFonts w:ascii="Cambria Math" w:hAnsi="Cambria Math" w:cs="David"/>
          </w:rPr>
          <m:t>[</m:t>
        </m:r>
        <m:r>
          <w:rPr>
            <w:rFonts w:ascii="Cambria Math" w:hAnsi="Cambria Math" w:cs="David"/>
          </w:rPr>
          <m:t>V</m:t>
        </m:r>
        <m:r>
          <w:rPr>
            <w:rFonts w:ascii="Cambria Math" w:hAnsi="Cambria Math" w:cs="David"/>
          </w:rPr>
          <m:t>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3C0A971E" w14:textId="5CA8200D" w:rsidR="000B181A" w:rsidRDefault="000B181A" w:rsidP="006924F2">
      <w:pPr>
        <w:jc w:val="center"/>
        <w:rPr>
          <w:rFonts w:ascii="David" w:hAnsi="David" w:cs="David" w:hint="cs"/>
          <w:rtl/>
        </w:rPr>
      </w:pPr>
    </w:p>
    <w:p w14:paraId="6C77E780" w14:textId="0B867BEC" w:rsidR="005A0191" w:rsidRDefault="005A0191" w:rsidP="005A0191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ניתוח המעגל באות קטן:</w:t>
      </w:r>
    </w:p>
    <w:p w14:paraId="3188A6BE" w14:textId="3B46D190" w:rsidR="00233F66" w:rsidRDefault="00C81049" w:rsidP="00233F66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6CD577C3" w14:textId="0BCB09BE" w:rsidR="007979E9" w:rsidRPr="007979E9" w:rsidRDefault="007979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</m:t>
          </m:r>
          <m:r>
            <w:rPr>
              <w:rFonts w:ascii="Cambria Math" w:eastAsiaTheme="minorEastAsia" w:hAnsi="Cambria Math" w:cs="David"/>
            </w:rPr>
            <m:t>56</m:t>
          </m:r>
          <m:r>
            <w:rPr>
              <w:rFonts w:ascii="Cambria Math" w:eastAsiaTheme="minorEastAsia" w:hAnsi="Cambria Math" w:cs="David"/>
            </w:rPr>
            <m:t>5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CD3DBC" w14:textId="063994BF" w:rsidR="007979E9" w:rsidRPr="007979E9" w:rsidRDefault="004E14A5" w:rsidP="00EF75C0">
      <w:pPr>
        <w:rPr>
          <w:rFonts w:ascii="David" w:eastAsiaTheme="minorEastAsia" w:hAnsi="David" w:cs="David" w:hint="cs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6.16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4360F3F8" w14:textId="77777777" w:rsidR="00C81049" w:rsidRDefault="00C81049" w:rsidP="00C81049">
      <w:pPr>
        <w:rPr>
          <w:rFonts w:ascii="David" w:eastAsiaTheme="minorEastAsia" w:hAnsi="David" w:cs="David"/>
          <w:rtl/>
        </w:rPr>
      </w:pPr>
    </w:p>
    <w:p w14:paraId="5FDFA84A" w14:textId="466B7CEE" w:rsidR="007979E9" w:rsidRPr="009138E9" w:rsidRDefault="00C81049" w:rsidP="00C81049">
      <w:pPr>
        <w:rPr>
          <w:rFonts w:ascii="David" w:eastAsiaTheme="minorEastAsia" w:hAnsi="David" w:cs="David" w:hint="cs"/>
        </w:rPr>
      </w:pPr>
      <w:r>
        <w:rPr>
          <w:rFonts w:ascii="David" w:eastAsiaTheme="minorEastAsia" w:hAnsi="David" w:cs="David" w:hint="cs"/>
          <w:rtl/>
        </w:rPr>
        <w:t>חישוב</w:t>
      </w:r>
      <w:r>
        <w:rPr>
          <w:rFonts w:ascii="David" w:eastAsiaTheme="minorEastAsia" w:hAnsi="David" w:cs="David" w:hint="cs"/>
          <w:rtl/>
        </w:rPr>
        <w:t xml:space="preserve"> את הגבר המעגל באות קטן לפי דרגות:</w:t>
      </w:r>
    </w:p>
    <w:p w14:paraId="62718284" w14:textId="6BABCA63" w:rsidR="00233F66" w:rsidRDefault="00233F66" w:rsidP="00233F66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3880286F" w14:textId="60884B92" w:rsidR="00233F66" w:rsidRPr="00233F66" w:rsidRDefault="00233F66" w:rsidP="00CA31BD">
      <w:pPr>
        <w:ind w:left="360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</m:t>
        </m:r>
        <m:r>
          <w:rPr>
            <w:rFonts w:ascii="Cambria Math" w:eastAsiaTheme="minorEastAsia" w:hAnsi="Cambria Math" w:cs="David"/>
          </w:rPr>
          <m:t>43[</m:t>
        </m:r>
        <m:r>
          <m:rPr>
            <m:sty m:val="p"/>
          </m:rPr>
          <w:rPr>
            <w:rFonts w:ascii="Cambria Math" w:eastAsiaTheme="minorEastAsia" w:hAnsi="Cambria Math" w:cs="David"/>
          </w:rPr>
          <m:t>Ω</m:t>
        </m:r>
        <m:r>
          <m:rPr>
            <m:sty m:val="p"/>
          </m:rPr>
          <w:rPr>
            <w:rFonts w:ascii="Cambria Math" w:eastAsiaTheme="minorEastAsia" w:hAnsi="Cambria Math" w:cs="David"/>
          </w:rPr>
          <m:t>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233F66" w:rsidP="0055776D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  <m:r>
                <w:rPr>
                  <w:rFonts w:ascii="Cambria Math" w:eastAsiaTheme="minorEastAsia" w:hAnsi="Cambria Math" w:cs="David"/>
                </w:rPr>
                <m:t>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2DCD8F9E" w:rsidR="00233F66" w:rsidRPr="00A4576E" w:rsidRDefault="009138E9" w:rsidP="009138E9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B</m:t>
        </m:r>
      </m:oMath>
    </w:p>
    <w:p w14:paraId="427E25CC" w14:textId="18D71739" w:rsidR="00233F66" w:rsidRPr="009138E9" w:rsidRDefault="00233F66" w:rsidP="009138E9">
      <w:pPr>
        <w:pStyle w:val="ListParagraph"/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</m:oMath>
      </m:oMathPara>
    </w:p>
    <w:p w14:paraId="7C7CD5AD" w14:textId="4B6A2A8E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  <w:r w:rsidR="009138E9">
        <w:rPr>
          <w:rFonts w:ascii="David" w:eastAsiaTheme="minorEastAsia" w:hAnsi="David" w:cs="David" w:hint="cs"/>
          <w:rtl/>
        </w:rPr>
        <w:t>:</w:t>
      </w:r>
    </w:p>
    <w:p w14:paraId="5C1E547E" w14:textId="0FB60CDF" w:rsidR="00233F66" w:rsidRPr="00704125" w:rsidRDefault="00233F66" w:rsidP="009138E9">
      <w:pPr>
        <w:pStyle w:val="ListParagraph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0k∥100k∥</m:t>
          </m:r>
          <m:r>
            <w:rPr>
              <w:rFonts w:ascii="Cambria Math" w:eastAsiaTheme="minorEastAsia" w:hAnsi="Cambria Math" w:cs="David"/>
            </w:rPr>
            <m:t>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129C4F5A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</w:rPr>
      </w:pPr>
    </w:p>
    <w:p w14:paraId="198D145E" w14:textId="55ED2657" w:rsidR="00233F66" w:rsidRPr="001C5662" w:rsidRDefault="001C5662" w:rsidP="001C5662">
      <w:pPr>
        <w:pStyle w:val="ListParagrap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3520E0DA" w14:textId="77777777" w:rsidR="001C5662" w:rsidRPr="001C5662" w:rsidRDefault="001C5662" w:rsidP="00233F66">
      <w:pPr>
        <w:pStyle w:val="ListParagraph"/>
        <w:rPr>
          <w:rFonts w:ascii="David" w:eastAsiaTheme="minorEastAsia" w:hAnsi="David" w:cs="David" w:hint="cs"/>
          <w:rtl/>
        </w:rPr>
      </w:pPr>
    </w:p>
    <w:p w14:paraId="545307B4" w14:textId="74EB28F5" w:rsidR="00233F66" w:rsidRDefault="00ED1EAE" w:rsidP="00ED1EAE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E</m:t>
        </m:r>
      </m:oMath>
    </w:p>
    <w:p w14:paraId="7C8F3B88" w14:textId="1DEBCC6A" w:rsidR="00ED1EAE" w:rsidRDefault="00ED1EAE" w:rsidP="00ED1EAE">
      <w:pPr>
        <w:pStyle w:val="ListParagraph"/>
        <w:rPr>
          <w:rFonts w:ascii="David" w:eastAsiaTheme="minorEastAsia" w:hAnsi="David" w:cs="David"/>
          <w:rtl/>
        </w:rPr>
      </w:pPr>
    </w:p>
    <w:p w14:paraId="7A0DC9A8" w14:textId="7740E06A" w:rsidR="00ED1EAE" w:rsidRPr="009D205F" w:rsidRDefault="00ED1EAE" w:rsidP="00ED1EA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</m:oMath>
      </m:oMathPara>
    </w:p>
    <w:p w14:paraId="66BD9396" w14:textId="77777777" w:rsidR="009D205F" w:rsidRPr="009D205F" w:rsidRDefault="009D205F" w:rsidP="00ED1EAE">
      <w:pPr>
        <w:pStyle w:val="ListParagraph"/>
        <w:rPr>
          <w:rFonts w:ascii="David" w:eastAsiaTheme="minorEastAsia" w:hAnsi="David" w:cs="David"/>
          <w:rtl/>
        </w:rPr>
      </w:pPr>
    </w:p>
    <w:p w14:paraId="44123141" w14:textId="05A468DB" w:rsidR="00DF4CF7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0F57558B" w14:textId="77777777" w:rsidR="009D205F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</w:p>
    <w:p w14:paraId="687CA640" w14:textId="460B6700" w:rsidR="009D205F" w:rsidRP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.16k</m:t>
              </m:r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535.28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10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3E7B33E8" w14:textId="17831B02" w:rsid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</w:p>
    <w:p w14:paraId="4244BC69" w14:textId="3DE035A3" w:rsidR="00ED1EAE" w:rsidRPr="005B382C" w:rsidRDefault="009D205F" w:rsidP="005B382C">
      <w:pPr>
        <w:pStyle w:val="ListParagraph"/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23646338" w:rsidR="00DF4CF7" w:rsidRPr="00ED1EAE" w:rsidRDefault="009D205F" w:rsidP="009D205F">
      <w:pPr>
        <w:pStyle w:val="ListParagraph"/>
        <w:numPr>
          <w:ilvl w:val="0"/>
          <w:numId w:val="1"/>
        </w:num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233F66" w:rsidP="005B382C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EBEB224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</w:p>
    <w:p w14:paraId="19DF4B23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3C8EBB72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54E6F3EF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14C4BFB6" w14:textId="556BE83E" w:rsidR="00233F66" w:rsidRPr="00F96E67" w:rsidRDefault="00233F66" w:rsidP="00A41DA4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lastRenderedPageBreak/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5B382C" w:rsidP="005577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</m:t>
          </m:r>
          <m:r>
            <w:rPr>
              <w:rFonts w:ascii="Cambria Math" w:hAnsi="Cambria Math" w:cs="David"/>
            </w:rPr>
            <m:t>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1F510745" w:rsidR="005B382C" w:rsidRPr="008364A2" w:rsidRDefault="008364A2" w:rsidP="0055776D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767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F564D3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8364A2" w:rsidP="0055776D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</m:t>
              </m:r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</m:t>
          </m:r>
          <m:r>
            <w:rPr>
              <w:rFonts w:ascii="Cambria Math" w:eastAsiaTheme="minorEastAsia" w:hAnsi="Cambria Math" w:cs="David"/>
            </w:rPr>
            <m:t>16</m:t>
          </m:r>
          <m:r>
            <w:rPr>
              <w:rFonts w:ascii="Cambria Math" w:eastAsiaTheme="minorEastAsia" w:hAnsi="Cambria Math" w:cs="David"/>
            </w:rPr>
            <m:t>%</m:t>
          </m:r>
        </m:oMath>
      </m:oMathPara>
    </w:p>
    <w:p w14:paraId="2FAA2ECC" w14:textId="20398374" w:rsidR="008364A2" w:rsidRDefault="009A7017" w:rsidP="008364A2">
      <w:pPr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rtl/>
        </w:rPr>
        <w:drawing>
          <wp:inline distT="0" distB="0" distL="0" distR="0" wp14:anchorId="376A859C" wp14:editId="43D6BDBB">
            <wp:extent cx="5274310" cy="36810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rtl/>
        </w:rPr>
        <w:drawing>
          <wp:anchor distT="0" distB="0" distL="114300" distR="114300" simplePos="0" relativeHeight="251660288" behindDoc="0" locked="0" layoutInCell="1" allowOverlap="1" wp14:anchorId="11B165F9" wp14:editId="06012049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8364A2">
      <w:pPr>
        <w:rPr>
          <w:rFonts w:ascii="David" w:eastAsiaTheme="minorEastAsia" w:hAnsi="David" w:cs="David" w:hint="cs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727E6D" w:rsidP="00727E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727E6D" w:rsidP="00904760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904760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6EEB1C8D" w14:textId="77777777" w:rsidR="00A41DA4" w:rsidRDefault="00A41DA4">
      <w:pPr>
        <w:bidi w:val="0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/>
          <w:b/>
          <w:bCs/>
          <w:rtl/>
        </w:rPr>
        <w:br w:type="page"/>
      </w:r>
    </w:p>
    <w:p w14:paraId="3B72188C" w14:textId="64461045" w:rsidR="005F11DE" w:rsidRDefault="005F11DE" w:rsidP="00904760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5F11DE" w:rsidP="005F11D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7E6643" w:rsidP="007E6643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44.284-41.</m:t>
          </m:r>
          <m:r>
            <w:rPr>
              <w:rFonts w:ascii="Cambria Math" w:eastAsiaTheme="minorEastAsia" w:hAnsi="Cambria Math" w:cs="David"/>
            </w:rPr>
            <m:t>298</m:t>
          </m:r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7E6643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7E6643" w:rsidP="007E6643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7E6643" w:rsidP="00A41DA4">
      <w:pPr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631047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0B181A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0B181A" w:rsidP="0055776D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r>
            <w:rPr>
              <w:rFonts w:ascii="Cambria Math" w:hAnsi="Cambria Math" w:cs="David"/>
            </w:rPr>
            <m:t>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44F3652" w:rsidR="00F334B1" w:rsidRDefault="00145C71" w:rsidP="0055776D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</m:t>
              </m:r>
              <m:r>
                <w:rPr>
                  <w:rFonts w:ascii="Cambria Math" w:hAnsi="Cambria Math" w:cs="David"/>
                </w:rPr>
                <m:t>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</m:t>
          </m:r>
          <m:r>
            <w:rPr>
              <w:rFonts w:ascii="Cambria Math" w:hAnsi="Cambria Math" w:cs="David"/>
            </w:rPr>
            <m:t>75</m:t>
          </m:r>
          <m:r>
            <w:rPr>
              <w:rFonts w:ascii="Cambria Math" w:hAnsi="Cambria Math" w:cs="David"/>
            </w:rPr>
            <m:t>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0B181A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0B181A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2BE2535D" w14:textId="14284C11" w:rsidR="00FF3D2C" w:rsidRPr="008E5979" w:rsidRDefault="000B181A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064AD1" w14:textId="1039927E" w:rsidR="00377234" w:rsidRPr="00E52543" w:rsidRDefault="000B181A" w:rsidP="00E52543">
      <w:pPr>
        <w:jc w:val="both"/>
        <w:rPr>
          <w:rFonts w:ascii="David" w:hAnsi="David" w:cs="David" w:hint="cs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71975315" w14:textId="2B911DE0" w:rsidR="002942B6" w:rsidRPr="006E5736" w:rsidRDefault="000B181A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3352DC42" w14:textId="1E392288" w:rsidR="00E65971" w:rsidRPr="00B45A4F" w:rsidRDefault="000B181A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"/>
            </m:rPr>
            <w:rPr>
              <w:rFonts w:ascii="Cambria Math" w:hAnsi="Cambria Math" w:cs="David"/>
            </w:rPr>
            <m:t>]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0B181A" w:rsidP="007908ED">
      <w:pPr>
        <w:jc w:val="both"/>
        <w:rPr>
          <w:rFonts w:ascii="David" w:eastAsiaTheme="minorEastAsia" w:hAnsi="David" w:cs="David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14C13964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>ספק הכולל במעגל ע"י חישוב ההספקים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0551C04B" w:rsidR="00466154" w:rsidRPr="008F0771" w:rsidRDefault="00CA6E97" w:rsidP="008F0771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 xml:space="preserve">קיימים במעגל חמישה מקורות מתח 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שערכם בערך מוחלט הוא </w:t>
      </w:r>
      <m:oMath>
        <m:r>
          <w:rPr>
            <w:rFonts w:ascii="Cambria Math" w:eastAsiaTheme="minorEastAsia" w:hAnsi="Cambria Math" w:cs="David"/>
          </w:rPr>
          <m:t>5</m:t>
        </m:r>
        <m:r>
          <w:rPr>
            <w:rFonts w:ascii="Cambria Math" w:eastAsiaTheme="minorEastAsia" w:hAnsi="Cambria Math" w:cs="David"/>
          </w:rPr>
          <m:t>[</m:t>
        </m:r>
        <m:r>
          <w:rPr>
            <w:rFonts w:ascii="Cambria Math" w:eastAsiaTheme="minorEastAsia" w:hAnsi="Cambria Math" w:cs="David"/>
          </w:rPr>
          <m:t>V</m:t>
        </m:r>
        <m:r>
          <w:rPr>
            <w:rFonts w:ascii="Cambria Math" w:eastAsiaTheme="minorEastAsia" w:hAnsi="Cambria Math" w:cs="David"/>
          </w:rPr>
          <m:t>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 w:rsidR="008F0771">
        <w:rPr>
          <w:rFonts w:ascii="David" w:eastAsiaTheme="minorEastAsia" w:hAnsi="David" w:cs="David" w:hint="cs"/>
          <w:rtl/>
        </w:rPr>
        <w:t xml:space="preserve"> ולכן 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ההספקים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0B181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0B181A" w:rsidP="0087642B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0B181A">
            <w:pPr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0B181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0B181A" w:rsidP="00612C5D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סכום ונקבל:</w:t>
      </w:r>
    </w:p>
    <w:p w14:paraId="1CC76E0E" w14:textId="5F9346DB" w:rsidR="008348BE" w:rsidRPr="00E52543" w:rsidRDefault="000B181A" w:rsidP="00612C5D">
      <w:pPr>
        <w:rPr>
          <w:rFonts w:ascii="David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E42B9B">
      <w:pPr>
        <w:pStyle w:val="Heading2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drawing>
          <wp:inline distT="0" distB="0" distL="0" distR="0" wp14:anchorId="75E063C7" wp14:editId="1DD8C9FF">
            <wp:extent cx="5274310" cy="2589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Profile Libraries :</w:t>
      </w:r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Local Libraries :</w:t>
      </w:r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</w:t>
      </w:r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TIONS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OPTIONS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PROBE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N00942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>AC 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04350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04350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08500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05176  </w:t>
      </w:r>
      <w:r w:rsidRPr="00DF40DD">
        <w:rPr>
          <w:rFonts w:ascii="David" w:hAnsi="David" w:cs="David"/>
          <w:sz w:val="16"/>
          <w:szCs w:val="16"/>
          <w:highlight w:val="yellow"/>
        </w:rPr>
        <w:t>2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04350  </w:t>
      </w:r>
      <w:r w:rsidRPr="00DF40DD">
        <w:rPr>
          <w:rFonts w:ascii="David" w:hAnsi="David" w:cs="David"/>
          <w:sz w:val="16"/>
          <w:szCs w:val="16"/>
          <w:highlight w:val="yellow"/>
        </w:rPr>
        <w:t>13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24611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N20043 0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N20043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N20043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24227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24611  </w:t>
      </w:r>
      <w:r w:rsidRPr="00DF40DD">
        <w:rPr>
          <w:rFonts w:ascii="David" w:hAnsi="David" w:cs="David"/>
          <w:sz w:val="16"/>
          <w:szCs w:val="16"/>
          <w:highlight w:val="yellow"/>
        </w:rPr>
        <w:t>10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24896  </w:t>
      </w:r>
      <w:r w:rsidRPr="00DF40DD">
        <w:rPr>
          <w:rFonts w:ascii="David" w:hAnsi="David" w:cs="David"/>
          <w:sz w:val="16"/>
          <w:szCs w:val="16"/>
          <w:highlight w:val="yellow"/>
        </w:rPr>
        <w:t>10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N00942 N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.END</w:t>
      </w:r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QbreakN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"  [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70664F82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N00942)   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0043)   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02  WATTS</w:t>
      </w:r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"  [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QbreakN     QbreakN     QbreakN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BETADC       1.00E+02    1.00E+02    1.00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0.00E+00    0.00E+00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1.00E+12    1.00E+12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0.00E+00    0.00E+00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0.00E+00    0.00E+00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0.00E+00    0.00E+00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1.00E+02    1.00E+02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CBX/CBX2     0.00E+00    0.00E+00    0.00E+00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01/05/22 15:54:49 ******* PSpice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"  [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538D"/>
    <w:rsid w:val="000575EA"/>
    <w:rsid w:val="00063399"/>
    <w:rsid w:val="00070859"/>
    <w:rsid w:val="000A62A4"/>
    <w:rsid w:val="000B181A"/>
    <w:rsid w:val="000D2EDD"/>
    <w:rsid w:val="000D60A8"/>
    <w:rsid w:val="000E33B8"/>
    <w:rsid w:val="001106DD"/>
    <w:rsid w:val="0011100F"/>
    <w:rsid w:val="0012285F"/>
    <w:rsid w:val="001416E6"/>
    <w:rsid w:val="00145C71"/>
    <w:rsid w:val="00162F1C"/>
    <w:rsid w:val="0017396D"/>
    <w:rsid w:val="00177F17"/>
    <w:rsid w:val="00184996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36F03"/>
    <w:rsid w:val="00466154"/>
    <w:rsid w:val="00474BBE"/>
    <w:rsid w:val="004840AC"/>
    <w:rsid w:val="00492E2B"/>
    <w:rsid w:val="004B290D"/>
    <w:rsid w:val="004B5EB9"/>
    <w:rsid w:val="004C117C"/>
    <w:rsid w:val="004C13B2"/>
    <w:rsid w:val="004C5E04"/>
    <w:rsid w:val="004E14A5"/>
    <w:rsid w:val="005165FD"/>
    <w:rsid w:val="00516C0A"/>
    <w:rsid w:val="00531BA0"/>
    <w:rsid w:val="0055357D"/>
    <w:rsid w:val="00557523"/>
    <w:rsid w:val="0055776D"/>
    <w:rsid w:val="005606E7"/>
    <w:rsid w:val="00565370"/>
    <w:rsid w:val="00575760"/>
    <w:rsid w:val="00587F96"/>
    <w:rsid w:val="005A0191"/>
    <w:rsid w:val="005B382C"/>
    <w:rsid w:val="005F11DE"/>
    <w:rsid w:val="00602AEF"/>
    <w:rsid w:val="00610F34"/>
    <w:rsid w:val="00612C5D"/>
    <w:rsid w:val="006269B9"/>
    <w:rsid w:val="00631047"/>
    <w:rsid w:val="006338D7"/>
    <w:rsid w:val="0066291B"/>
    <w:rsid w:val="006877E1"/>
    <w:rsid w:val="006904CE"/>
    <w:rsid w:val="006924F2"/>
    <w:rsid w:val="00696447"/>
    <w:rsid w:val="006B536A"/>
    <w:rsid w:val="006C2C31"/>
    <w:rsid w:val="006D4FD1"/>
    <w:rsid w:val="006E5736"/>
    <w:rsid w:val="00704125"/>
    <w:rsid w:val="007053D3"/>
    <w:rsid w:val="007056C0"/>
    <w:rsid w:val="007167B2"/>
    <w:rsid w:val="00727E6D"/>
    <w:rsid w:val="00740CC7"/>
    <w:rsid w:val="00750DF3"/>
    <w:rsid w:val="00751920"/>
    <w:rsid w:val="007660E1"/>
    <w:rsid w:val="00773E3B"/>
    <w:rsid w:val="00786E92"/>
    <w:rsid w:val="007908ED"/>
    <w:rsid w:val="00792BCC"/>
    <w:rsid w:val="007979E9"/>
    <w:rsid w:val="007B1038"/>
    <w:rsid w:val="007C6CAC"/>
    <w:rsid w:val="007D008E"/>
    <w:rsid w:val="007E6643"/>
    <w:rsid w:val="008348BE"/>
    <w:rsid w:val="008364A2"/>
    <w:rsid w:val="00867063"/>
    <w:rsid w:val="0087642B"/>
    <w:rsid w:val="00882B95"/>
    <w:rsid w:val="00887362"/>
    <w:rsid w:val="008B43D9"/>
    <w:rsid w:val="008B48EF"/>
    <w:rsid w:val="008C1DFD"/>
    <w:rsid w:val="008E5979"/>
    <w:rsid w:val="008F0771"/>
    <w:rsid w:val="00904760"/>
    <w:rsid w:val="00907080"/>
    <w:rsid w:val="00911921"/>
    <w:rsid w:val="009138E9"/>
    <w:rsid w:val="0092781E"/>
    <w:rsid w:val="0093483D"/>
    <w:rsid w:val="00941961"/>
    <w:rsid w:val="00947EE1"/>
    <w:rsid w:val="00967CC2"/>
    <w:rsid w:val="00970329"/>
    <w:rsid w:val="00970F56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61878"/>
    <w:rsid w:val="00A63681"/>
    <w:rsid w:val="00A96319"/>
    <w:rsid w:val="00AA5DB7"/>
    <w:rsid w:val="00AB2967"/>
    <w:rsid w:val="00AB507A"/>
    <w:rsid w:val="00AE2B9F"/>
    <w:rsid w:val="00B06525"/>
    <w:rsid w:val="00B3387D"/>
    <w:rsid w:val="00B45A4F"/>
    <w:rsid w:val="00B55D15"/>
    <w:rsid w:val="00B612C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5103C"/>
    <w:rsid w:val="00C81049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B58BA"/>
    <w:rsid w:val="00DE424F"/>
    <w:rsid w:val="00DF39A4"/>
    <w:rsid w:val="00DF40DD"/>
    <w:rsid w:val="00DF4CF7"/>
    <w:rsid w:val="00DF6D38"/>
    <w:rsid w:val="00E07394"/>
    <w:rsid w:val="00E1289D"/>
    <w:rsid w:val="00E2356E"/>
    <w:rsid w:val="00E26AA3"/>
    <w:rsid w:val="00E275C6"/>
    <w:rsid w:val="00E27C73"/>
    <w:rsid w:val="00E31B5B"/>
    <w:rsid w:val="00E323FA"/>
    <w:rsid w:val="00E41830"/>
    <w:rsid w:val="00E42B9B"/>
    <w:rsid w:val="00E4368E"/>
    <w:rsid w:val="00E52543"/>
    <w:rsid w:val="00E54FD5"/>
    <w:rsid w:val="00E65971"/>
    <w:rsid w:val="00E8462B"/>
    <w:rsid w:val="00E860FA"/>
    <w:rsid w:val="00EB1655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34B1"/>
    <w:rsid w:val="00F418B4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3664-2DA9-4B5C-80C5-DB858888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186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1-12-12T18:08:00Z</dcterms:created>
  <dcterms:modified xsi:type="dcterms:W3CDTF">2022-01-07T10:22:00Z</dcterms:modified>
</cp:coreProperties>
</file>